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E10250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713F5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8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713F5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713F5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100C33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- opakování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0F22" w:rsidRDefault="000D0F2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souhlásek uvnitř a na konci slov – tvary slov + slova příbuzná.</w:t>
            </w:r>
          </w:p>
          <w:p w:rsidR="004F58CE" w:rsidRDefault="000D0F2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66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>70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>
              <w:rPr>
                <w:rFonts w:ascii="Bookman Old Style" w:hAnsi="Bookman Old Style"/>
                <w:sz w:val="18"/>
                <w:szCs w:val="18"/>
              </w:rPr>
              <w:t>10 – 11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+ PL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86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 - 89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písanka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1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díl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-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str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40</w:t>
            </w:r>
            <w:r w:rsidR="006B1698">
              <w:rPr>
                <w:rFonts w:ascii="Bookman Old Style" w:hAnsi="Bookman Old Style"/>
                <w:sz w:val="18"/>
                <w:szCs w:val="18"/>
              </w:rPr>
              <w:t>,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 2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díl str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5-6 řazení slov podle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 xml:space="preserve"> abecedy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prezentace přečtené knihy za únor, čtenářský deník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(kdo neměl minule), PL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0D0F2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tvořím různé tvary slov a slova příbuzná.</w:t>
            </w:r>
          </w:p>
          <w:p w:rsidR="00DF6F05" w:rsidRPr="00296F12" w:rsidRDefault="00E62BF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 xml:space="preserve"> orientuji se v malovaném čtení, recituji básně se správnou intonací.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F0523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šu správné tvary pí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>smen, řadím slova podle abecedy.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10250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F636BC" w:rsidRPr="00E10250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713F5F">
              <w:rPr>
                <w:rFonts w:ascii="Bookman Old Style" w:hAnsi="Bookman Old Style"/>
                <w:sz w:val="18"/>
                <w:szCs w:val="18"/>
              </w:rPr>
              <w:t>6, 37</w:t>
            </w:r>
          </w:p>
          <w:p w:rsidR="00633207" w:rsidRPr="00633207" w:rsidRDefault="00026B63" w:rsidP="0063320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3</w:t>
            </w:r>
            <w:r w:rsidR="00713F5F">
              <w:rPr>
                <w:rFonts w:ascii="Bookman Old Style" w:hAnsi="Bookman Old Style"/>
                <w:sz w:val="18"/>
                <w:szCs w:val="18"/>
              </w:rPr>
              <w:t>2</w:t>
            </w: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636BC" w:rsidRDefault="00F636BC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10250">
              <w:rPr>
                <w:rFonts w:ascii="Bookman Old Style" w:hAnsi="Bookman Old Style"/>
                <w:sz w:val="16"/>
                <w:szCs w:val="16"/>
              </w:rPr>
              <w:t>Umím</w:t>
            </w:r>
            <w:r w:rsidR="00026B63">
              <w:rPr>
                <w:rFonts w:ascii="Bookman Old Style" w:hAnsi="Bookman Old Style"/>
                <w:sz w:val="16"/>
                <w:szCs w:val="16"/>
              </w:rPr>
              <w:t xml:space="preserve"> slovní zásobu na téma části obličeje</w:t>
            </w:r>
            <w:r w:rsidR="0022222C">
              <w:rPr>
                <w:rFonts w:ascii="Bookman Old Style" w:hAnsi="Bookman Old Style"/>
                <w:sz w:val="16"/>
                <w:szCs w:val="16"/>
              </w:rPr>
              <w:t>.</w:t>
            </w:r>
            <w:r w:rsidR="00026B6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10250">
              <w:rPr>
                <w:rFonts w:ascii="Bookman Old Style" w:hAnsi="Bookman Old Style"/>
                <w:sz w:val="16"/>
                <w:szCs w:val="16"/>
              </w:rPr>
              <w:t xml:space="preserve">Používám větu </w:t>
            </w:r>
            <w:proofErr w:type="spellStart"/>
            <w:r w:rsidR="00E10250">
              <w:rPr>
                <w:rFonts w:ascii="Bookman Old Style" w:hAnsi="Bookman Old Style"/>
                <w:sz w:val="16"/>
                <w:szCs w:val="16"/>
              </w:rPr>
              <w:t>I´ve</w:t>
            </w:r>
            <w:proofErr w:type="spellEnd"/>
            <w:r w:rsidR="00E102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E10250">
              <w:rPr>
                <w:rFonts w:ascii="Bookman Old Style" w:hAnsi="Bookman Old Style"/>
                <w:sz w:val="16"/>
                <w:szCs w:val="16"/>
              </w:rPr>
              <w:t>got</w:t>
            </w:r>
            <w:proofErr w:type="spellEnd"/>
            <w:r w:rsidR="00E10250">
              <w:rPr>
                <w:rFonts w:ascii="Bookman Old Style" w:hAnsi="Bookman Old Style"/>
                <w:sz w:val="16"/>
                <w:szCs w:val="16"/>
              </w:rPr>
              <w:t>… Já mám…</w:t>
            </w:r>
          </w:p>
          <w:p w:rsidR="00713F5F" w:rsidRDefault="00713F5F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uji psanou i mluvenou podobu slov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4F58CE" w:rsidRDefault="00FB4311" w:rsidP="00B916C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věma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, třemi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– opakování</w:t>
            </w:r>
          </w:p>
          <w:p w:rsidR="00FB4311" w:rsidRDefault="006B1698" w:rsidP="00B916C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ásobení 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čtyřmi.</w:t>
            </w:r>
          </w:p>
          <w:p w:rsidR="000A7930" w:rsidRPr="003E21AA" w:rsidRDefault="003F44FE" w:rsidP="003E21A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II. str.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(25)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26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– 28</w:t>
            </w:r>
          </w:p>
        </w:tc>
        <w:tc>
          <w:tcPr>
            <w:tcW w:w="3581" w:type="dxa"/>
            <w:vAlign w:val="center"/>
          </w:tcPr>
          <w:p w:rsidR="00F24E33" w:rsidRPr="003E21AA" w:rsidRDefault="000816A4" w:rsidP="003E21A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 xml:space="preserve"> dvěma</w:t>
            </w:r>
            <w:r w:rsidR="00F24E33" w:rsidRPr="003E21A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1A25" w:rsidRDefault="000A1A25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mím </w:t>
            </w:r>
            <w:r w:rsidR="001E510F">
              <w:rPr>
                <w:rFonts w:ascii="Bookman Old Style" w:hAnsi="Bookman Old Style"/>
                <w:sz w:val="16"/>
                <w:szCs w:val="16"/>
              </w:rPr>
              <w:t>násobit a dělit třemi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3E21AA" w:rsidRDefault="003E21AA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násobit čtyřmi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636BC" w:rsidRDefault="00633207" w:rsidP="00026B63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končení hodiny</w:t>
            </w:r>
          </w:p>
          <w:p w:rsidR="00633207" w:rsidRPr="00026B63" w:rsidRDefault="00633207" w:rsidP="00026B63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alendářní rok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tr.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 xml:space="preserve"> 36 - 39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9, 30</w:t>
            </w:r>
          </w:p>
        </w:tc>
        <w:tc>
          <w:tcPr>
            <w:tcW w:w="3581" w:type="dxa"/>
            <w:vAlign w:val="center"/>
          </w:tcPr>
          <w:p w:rsidR="00015A42" w:rsidRDefault="00125FEE" w:rsidP="00125FE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rčím, kolik je hodin na ručičkových i digitálních hodinách.</w:t>
            </w:r>
          </w:p>
          <w:p w:rsidR="00C378F0" w:rsidRPr="00C378F0" w:rsidRDefault="00E10250" w:rsidP="00C378F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jmenuji měsíce v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 </w:t>
            </w:r>
            <w:r>
              <w:rPr>
                <w:rFonts w:ascii="Bookman Old Style" w:hAnsi="Bookman Old Style"/>
                <w:sz w:val="18"/>
                <w:szCs w:val="18"/>
              </w:rPr>
              <w:t>roce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, rozlišuji kalendářní a školní rok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6B1698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4.3</w:t>
            </w:r>
            <w:proofErr w:type="gramEnd"/>
            <w:r>
              <w:rPr>
                <w:rFonts w:ascii="Bookman Old Style" w:hAnsi="Bookman Old Style"/>
                <w:b/>
                <w:sz w:val="20"/>
                <w:szCs w:val="20"/>
              </w:rPr>
              <w:t>. D</w:t>
            </w:r>
            <w:r w:rsidR="003E21AA">
              <w:rPr>
                <w:rFonts w:ascii="Bookman Old Style" w:hAnsi="Bookman Old Style"/>
                <w:b/>
                <w:sz w:val="20"/>
                <w:szCs w:val="20"/>
              </w:rPr>
              <w:t>ivadélko O dvanácti měsíčkách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0816A4" w:rsidRPr="005975B0" w:rsidRDefault="000816A4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>
      <w:bookmarkStart w:id="0" w:name="_GoBack"/>
      <w:bookmarkEnd w:id="0"/>
    </w:p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C07A0"/>
    <w:rsid w:val="001E510F"/>
    <w:rsid w:val="00200747"/>
    <w:rsid w:val="00200877"/>
    <w:rsid w:val="0021090E"/>
    <w:rsid w:val="0022222C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A0636"/>
    <w:rsid w:val="003B1F30"/>
    <w:rsid w:val="003C48EC"/>
    <w:rsid w:val="003C63E0"/>
    <w:rsid w:val="003C6EF9"/>
    <w:rsid w:val="003E21AA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B4097"/>
    <w:rsid w:val="005C2B69"/>
    <w:rsid w:val="00627EDE"/>
    <w:rsid w:val="006325EE"/>
    <w:rsid w:val="00633207"/>
    <w:rsid w:val="0064201E"/>
    <w:rsid w:val="00675F4A"/>
    <w:rsid w:val="0068364B"/>
    <w:rsid w:val="00694861"/>
    <w:rsid w:val="006949DD"/>
    <w:rsid w:val="006B1698"/>
    <w:rsid w:val="006C1946"/>
    <w:rsid w:val="006D260E"/>
    <w:rsid w:val="006E4667"/>
    <w:rsid w:val="006F0CD0"/>
    <w:rsid w:val="006F543C"/>
    <w:rsid w:val="00713F5F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4103D"/>
    <w:rsid w:val="00A74A80"/>
    <w:rsid w:val="00A816A3"/>
    <w:rsid w:val="00AC4E6B"/>
    <w:rsid w:val="00AC6E35"/>
    <w:rsid w:val="00AD56A2"/>
    <w:rsid w:val="00AD5E90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10250"/>
    <w:rsid w:val="00E231E8"/>
    <w:rsid w:val="00E26EFE"/>
    <w:rsid w:val="00E36695"/>
    <w:rsid w:val="00E4526D"/>
    <w:rsid w:val="00E62BF4"/>
    <w:rsid w:val="00E87B39"/>
    <w:rsid w:val="00EC3E06"/>
    <w:rsid w:val="00EE4C5E"/>
    <w:rsid w:val="00EF3F4C"/>
    <w:rsid w:val="00F0285C"/>
    <w:rsid w:val="00F05235"/>
    <w:rsid w:val="00F145EB"/>
    <w:rsid w:val="00F24E33"/>
    <w:rsid w:val="00F636BC"/>
    <w:rsid w:val="00F6695B"/>
    <w:rsid w:val="00F67D6C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4FC9-2543-476A-BA25-302CA38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90</cp:revision>
  <cp:lastPrinted>2022-02-28T05:35:00Z</cp:lastPrinted>
  <dcterms:created xsi:type="dcterms:W3CDTF">2021-10-22T12:50:00Z</dcterms:created>
  <dcterms:modified xsi:type="dcterms:W3CDTF">2022-02-28T05:35:00Z</dcterms:modified>
</cp:coreProperties>
</file>